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湘西土家族苗族自治州组织史资料  4</w:t>
      </w:r>
    </w:p>
    <w:p>
      <w:r>
        <w:t>作者:《中共湘西土家族苗族自治州组织史资料》编辑组</w:t>
      </w:r>
    </w:p>
    <w:p>
      <w:r>
        <w:t>出版社:</w:t>
      </w:r>
    </w:p>
    <w:p>
      <w:r>
        <w:t>出版日期：1990.12</w:t>
      </w:r>
    </w:p>
    <w:p>
      <w:r>
        <w:t>总页数：1073</w:t>
      </w:r>
    </w:p>
    <w:p>
      <w:r>
        <w:t>更多请访问教客网:www.jiaokey.com</w:t>
      </w:r>
    </w:p>
    <w:p>
      <w:r>
        <w:t>中共湘西土家族苗族自治州组织史资料  4评论地址：https://www.jiaokey.com/book/detail/11509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